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2819" w14:textId="77777777" w:rsidR="00BB3639" w:rsidRDefault="00BB3639" w:rsidP="00BB3639">
      <w:pPr>
        <w:rPr>
          <w:rFonts w:ascii="Arial" w:hAnsi="Arial" w:cs="Arial"/>
          <w:b/>
          <w:bCs/>
          <w:color w:val="002060"/>
        </w:rPr>
      </w:pPr>
      <w:r w:rsidRPr="0016534B">
        <w:rPr>
          <w:rFonts w:ascii="Arial" w:hAnsi="Arial" w:cs="Arial"/>
          <w:b/>
          <w:bCs/>
          <w:color w:val="002060"/>
        </w:rPr>
        <w:t>Refer</w:t>
      </w:r>
      <w:r>
        <w:rPr>
          <w:rFonts w:ascii="Arial" w:hAnsi="Arial" w:cs="Arial"/>
          <w:b/>
          <w:bCs/>
          <w:color w:val="002060"/>
        </w:rPr>
        <w:t>enced</w:t>
      </w:r>
      <w:r w:rsidRPr="0016534B">
        <w:rPr>
          <w:rFonts w:ascii="Arial" w:hAnsi="Arial" w:cs="Arial"/>
          <w:b/>
          <w:bCs/>
          <w:color w:val="002060"/>
        </w:rPr>
        <w:t xml:space="preserve"> to Water Corporation Standards: DS26-</w:t>
      </w:r>
      <w:r>
        <w:rPr>
          <w:rFonts w:ascii="Arial" w:hAnsi="Arial" w:cs="Arial"/>
          <w:b/>
          <w:bCs/>
          <w:color w:val="002060"/>
        </w:rPr>
        <w:t>14</w:t>
      </w:r>
      <w:r w:rsidRPr="0016534B">
        <w:rPr>
          <w:rFonts w:ascii="Arial" w:hAnsi="Arial" w:cs="Arial"/>
          <w:b/>
          <w:bCs/>
          <w:color w:val="002060"/>
        </w:rPr>
        <w:t>, DS26-</w:t>
      </w:r>
      <w:r>
        <w:rPr>
          <w:rFonts w:ascii="Arial" w:hAnsi="Arial" w:cs="Arial"/>
          <w:b/>
          <w:bCs/>
          <w:color w:val="002060"/>
        </w:rPr>
        <w:t>18</w:t>
      </w:r>
      <w:r w:rsidRPr="0016534B">
        <w:rPr>
          <w:rFonts w:ascii="Arial" w:hAnsi="Arial" w:cs="Arial"/>
          <w:b/>
          <w:bCs/>
          <w:color w:val="002060"/>
        </w:rPr>
        <w:t>, DS26-</w:t>
      </w:r>
      <w:r>
        <w:rPr>
          <w:rFonts w:ascii="Arial" w:hAnsi="Arial" w:cs="Arial"/>
          <w:b/>
          <w:bCs/>
          <w:color w:val="002060"/>
        </w:rPr>
        <w:t>19</w:t>
      </w:r>
      <w:r w:rsidRPr="0016534B">
        <w:rPr>
          <w:rFonts w:ascii="Arial" w:hAnsi="Arial" w:cs="Arial"/>
          <w:b/>
          <w:bCs/>
          <w:color w:val="002060"/>
        </w:rPr>
        <w:t>, DS26-</w:t>
      </w:r>
      <w:proofErr w:type="gramStart"/>
      <w:r>
        <w:rPr>
          <w:rFonts w:ascii="Arial" w:hAnsi="Arial" w:cs="Arial"/>
          <w:b/>
          <w:bCs/>
          <w:color w:val="002060"/>
        </w:rPr>
        <w:t>25</w:t>
      </w:r>
      <w:proofErr w:type="gramEnd"/>
      <w:r>
        <w:rPr>
          <w:rFonts w:ascii="Arial" w:hAnsi="Arial" w:cs="Arial"/>
          <w:b/>
          <w:bCs/>
          <w:color w:val="002060"/>
        </w:rPr>
        <w:t xml:space="preserve"> and</w:t>
      </w:r>
      <w:r w:rsidRPr="0016534B">
        <w:rPr>
          <w:rFonts w:ascii="Arial" w:hAnsi="Arial" w:cs="Arial"/>
          <w:b/>
          <w:bCs/>
          <w:color w:val="002060"/>
        </w:rPr>
        <w:t xml:space="preserve"> DS26-</w:t>
      </w:r>
      <w:r>
        <w:rPr>
          <w:rFonts w:ascii="Arial" w:hAnsi="Arial" w:cs="Arial"/>
          <w:b/>
          <w:bCs/>
          <w:color w:val="002060"/>
        </w:rPr>
        <w:t>40</w:t>
      </w:r>
      <w:r w:rsidRPr="0016534B">
        <w:rPr>
          <w:rFonts w:ascii="Arial" w:hAnsi="Arial" w:cs="Arial"/>
          <w:b/>
          <w:bCs/>
          <w:color w:val="002060"/>
        </w:rPr>
        <w:t>.</w:t>
      </w:r>
    </w:p>
    <w:p w14:paraId="7F662A95" w14:textId="77777777" w:rsidR="00BB3639" w:rsidRDefault="00BB3639" w:rsidP="00BB3639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Specifically refer to the ANNEXURE TO SPECIFICATION and TENDER TECHNICAL RESPONSE SCHEDULE for this Contract.</w:t>
      </w:r>
    </w:p>
    <w:p w14:paraId="0D7C9EBA" w14:textId="77777777" w:rsidR="008013FF" w:rsidRPr="00052FEA" w:rsidRDefault="008013FF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C32BA" w:rsidRPr="00FC5558" w14:paraId="78DF8A3C" w14:textId="77777777" w:rsidTr="00FC5558">
        <w:tc>
          <w:tcPr>
            <w:tcW w:w="5000" w:type="pct"/>
            <w:gridSpan w:val="2"/>
            <w:shd w:val="clear" w:color="auto" w:fill="000000"/>
            <w:vAlign w:val="center"/>
          </w:tcPr>
          <w:p w14:paraId="00E1FE25" w14:textId="77777777" w:rsidR="009C32BA" w:rsidRPr="00FC5558" w:rsidRDefault="00340E59" w:rsidP="00A73744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C555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1. </w:t>
            </w:r>
            <w:r w:rsidR="009C32BA" w:rsidRPr="00FC5558">
              <w:rPr>
                <w:rFonts w:ascii="Arial" w:hAnsi="Arial" w:cs="Arial"/>
                <w:b/>
                <w:color w:val="FFFFFF"/>
                <w:sz w:val="20"/>
                <w:szCs w:val="20"/>
              </w:rPr>
              <w:t>GENERAL DATA</w:t>
            </w:r>
          </w:p>
        </w:tc>
      </w:tr>
      <w:tr w:rsidR="00C54100" w:rsidRPr="00FC5558" w14:paraId="4FFB368A" w14:textId="77777777" w:rsidTr="00FC5558">
        <w:tc>
          <w:tcPr>
            <w:tcW w:w="2500" w:type="pct"/>
            <w:shd w:val="clear" w:color="auto" w:fill="auto"/>
            <w:vAlign w:val="center"/>
          </w:tcPr>
          <w:p w14:paraId="32C713DD" w14:textId="77777777" w:rsidR="00C54100" w:rsidRPr="00FC5558" w:rsidRDefault="00C54100" w:rsidP="00A10166">
            <w:pPr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>PROJECT NAME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A51D23D" w14:textId="2035A46B" w:rsidR="00C54100" w:rsidRPr="00FC5558" w:rsidRDefault="00C54100" w:rsidP="00A10166">
            <w:pPr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>PROJECT NO:</w:t>
            </w:r>
          </w:p>
        </w:tc>
      </w:tr>
      <w:tr w:rsidR="00C54100" w:rsidRPr="00FC5558" w14:paraId="0DE0A45C" w14:textId="77777777" w:rsidTr="00FC5558">
        <w:tc>
          <w:tcPr>
            <w:tcW w:w="2500" w:type="pct"/>
            <w:shd w:val="clear" w:color="auto" w:fill="auto"/>
            <w:vAlign w:val="center"/>
          </w:tcPr>
          <w:p w14:paraId="736837CD" w14:textId="44F159A3" w:rsidR="00C54100" w:rsidRPr="00FC5558" w:rsidRDefault="00C54100" w:rsidP="00A10166">
            <w:pPr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 xml:space="preserve">WC P.O. </w:t>
            </w:r>
            <w:r w:rsidR="008671E0" w:rsidRPr="00FC5558">
              <w:rPr>
                <w:rFonts w:ascii="Arial" w:hAnsi="Arial" w:cs="Arial"/>
                <w:sz w:val="20"/>
                <w:szCs w:val="20"/>
              </w:rPr>
              <w:t xml:space="preserve">/ CONTRACT </w:t>
            </w:r>
            <w:r w:rsidRPr="00FC5558">
              <w:rPr>
                <w:rFonts w:ascii="Arial" w:hAnsi="Arial" w:cs="Arial"/>
                <w:sz w:val="20"/>
                <w:szCs w:val="20"/>
              </w:rPr>
              <w:t>NO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031B45B" w14:textId="7A08A7F7" w:rsidR="00C54100" w:rsidRPr="00FC5558" w:rsidRDefault="00C54100" w:rsidP="00A10166">
            <w:pPr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>LINE</w:t>
            </w:r>
            <w:r w:rsidR="008671E0" w:rsidRPr="00FC5558">
              <w:rPr>
                <w:rFonts w:ascii="Arial" w:hAnsi="Arial" w:cs="Arial"/>
                <w:sz w:val="20"/>
                <w:szCs w:val="20"/>
              </w:rPr>
              <w:t xml:space="preserve"> / ITEM</w:t>
            </w:r>
            <w:r w:rsidRPr="00FC5558">
              <w:rPr>
                <w:rFonts w:ascii="Arial" w:hAnsi="Arial" w:cs="Arial"/>
                <w:sz w:val="20"/>
                <w:szCs w:val="20"/>
              </w:rPr>
              <w:t xml:space="preserve"> NO:</w:t>
            </w:r>
          </w:p>
        </w:tc>
      </w:tr>
    </w:tbl>
    <w:p w14:paraId="7E0E11B8" w14:textId="77777777" w:rsidR="00052FEA" w:rsidRDefault="00052FEA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03CF6" w:rsidRPr="00FC5558" w14:paraId="0A215B7B" w14:textId="77777777" w:rsidTr="00FC5558">
        <w:tc>
          <w:tcPr>
            <w:tcW w:w="5000" w:type="pct"/>
            <w:gridSpan w:val="2"/>
            <w:shd w:val="clear" w:color="auto" w:fill="000000"/>
            <w:vAlign w:val="center"/>
          </w:tcPr>
          <w:p w14:paraId="7CCAC62B" w14:textId="77777777" w:rsidR="00903CF6" w:rsidRPr="00FC5558" w:rsidRDefault="00903CF6" w:rsidP="00A73744">
            <w:pPr>
              <w:rPr>
                <w:rFonts w:ascii="Arial" w:hAnsi="Arial" w:cs="Arial"/>
                <w:sz w:val="22"/>
                <w:szCs w:val="22"/>
              </w:rPr>
            </w:pPr>
            <w:r w:rsidRPr="00FC555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2. </w:t>
            </w:r>
            <w:r w:rsidR="00943824" w:rsidRPr="00FC555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VARIABLE SPEED DRIVE </w:t>
            </w:r>
            <w:r w:rsidRPr="00FC5558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A</w:t>
            </w:r>
          </w:p>
        </w:tc>
      </w:tr>
      <w:tr w:rsidR="009E0610" w:rsidRPr="00FC5558" w14:paraId="299630DA" w14:textId="77777777" w:rsidTr="00FC5558">
        <w:trPr>
          <w:trHeight w:val="278"/>
        </w:trPr>
        <w:tc>
          <w:tcPr>
            <w:tcW w:w="2500" w:type="pct"/>
            <w:shd w:val="clear" w:color="auto" w:fill="auto"/>
            <w:vAlign w:val="center"/>
          </w:tcPr>
          <w:p w14:paraId="3CBF3AE7" w14:textId="3920A232" w:rsidR="009E0610" w:rsidRPr="00FC5558" w:rsidRDefault="00936CC2" w:rsidP="00A10166">
            <w:pPr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>MANUFACTURER (MF)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F4372C2" w14:textId="33FB2E8F" w:rsidR="009E0610" w:rsidRPr="00FC5558" w:rsidRDefault="009E0610" w:rsidP="00A10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CC2" w:rsidRPr="00FC5558" w14:paraId="14804E25" w14:textId="77777777" w:rsidTr="00936CC2">
        <w:trPr>
          <w:trHeight w:val="27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1DCF3C4" w14:textId="39AC3DA2" w:rsidR="00936CC2" w:rsidRPr="0052136F" w:rsidDel="00936CC2" w:rsidRDefault="00936CC2" w:rsidP="00A101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:  HV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102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Cs/>
                <w:sz w:val="22"/>
                <w:szCs w:val="22"/>
              </w:rPr>
              <w:t xml:space="preserve">     LV    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19172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bCs/>
                <w:sz w:val="22"/>
                <w:szCs w:val="22"/>
              </w:rPr>
              <w:t xml:space="preserve">     </w:t>
            </w:r>
            <w:r w:rsidR="0052136F">
              <w:rPr>
                <w:rFonts w:ascii="Arial" w:hAnsi="Arial"/>
                <w:bCs/>
                <w:sz w:val="22"/>
                <w:szCs w:val="22"/>
              </w:rPr>
              <w:t xml:space="preserve">With Input Isolating TX    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186709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2136F" w:rsidRPr="00674A3E">
              <w:rPr>
                <w:rFonts w:ascii="Arial" w:hAnsi="Arial"/>
                <w:bCs/>
                <w:sz w:val="22"/>
                <w:szCs w:val="22"/>
              </w:rPr>
              <w:t xml:space="preserve">     </w:t>
            </w:r>
            <w:r w:rsidR="0052136F">
              <w:rPr>
                <w:rFonts w:ascii="Arial" w:hAnsi="Arial"/>
                <w:bCs/>
                <w:sz w:val="22"/>
                <w:szCs w:val="22"/>
              </w:rPr>
              <w:t xml:space="preserve">Part of a System    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199586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2136F">
              <w:rPr>
                <w:rFonts w:ascii="Arial" w:hAnsi="Arial"/>
                <w:bCs/>
                <w:sz w:val="22"/>
                <w:szCs w:val="22"/>
              </w:rPr>
              <w:t xml:space="preserve">     Soft Starter   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165853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36CC2" w:rsidRPr="00FC5558" w14:paraId="1CB32512" w14:textId="77777777" w:rsidTr="00FC5558">
        <w:trPr>
          <w:trHeight w:val="278"/>
        </w:trPr>
        <w:tc>
          <w:tcPr>
            <w:tcW w:w="2500" w:type="pct"/>
            <w:shd w:val="clear" w:color="auto" w:fill="auto"/>
            <w:vAlign w:val="center"/>
          </w:tcPr>
          <w:p w14:paraId="19428DCE" w14:textId="77777777" w:rsidR="00936CC2" w:rsidRPr="00FC5558" w:rsidRDefault="00936CC2" w:rsidP="00A10166">
            <w:pPr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>MODEL NO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946D055" w14:textId="77777777" w:rsidR="00936CC2" w:rsidRPr="00FC5558" w:rsidRDefault="00936CC2" w:rsidP="00A10166">
            <w:pPr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>SERIAL NO:</w:t>
            </w:r>
          </w:p>
        </w:tc>
      </w:tr>
      <w:tr w:rsidR="00D768AF" w:rsidRPr="00FC5558" w14:paraId="1D05D8BC" w14:textId="77777777" w:rsidTr="00FC5558">
        <w:trPr>
          <w:trHeight w:val="278"/>
        </w:trPr>
        <w:tc>
          <w:tcPr>
            <w:tcW w:w="2500" w:type="pct"/>
            <w:shd w:val="clear" w:color="auto" w:fill="auto"/>
            <w:vAlign w:val="center"/>
          </w:tcPr>
          <w:p w14:paraId="1FA1F55D" w14:textId="77777777" w:rsidR="00D768AF" w:rsidRPr="00FC5558" w:rsidRDefault="00D768AF" w:rsidP="00A101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 VOLT</w:t>
            </w:r>
            <w:r w:rsidR="0003536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GE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34EB1C0" w14:textId="5B67DEFC" w:rsidR="00D768AF" w:rsidRPr="001D2604" w:rsidRDefault="001D2604" w:rsidP="00A101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UNTING:    FLOOR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571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Cs/>
                <w:sz w:val="22"/>
                <w:szCs w:val="22"/>
              </w:rPr>
              <w:t xml:space="preserve">     WALL</w:t>
            </w:r>
            <w:r w:rsidR="00674A3E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71135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07E44" w:rsidRPr="00FC5558" w14:paraId="3296CCD1" w14:textId="77777777" w:rsidTr="00007E44">
        <w:trPr>
          <w:trHeight w:val="278"/>
        </w:trPr>
        <w:tc>
          <w:tcPr>
            <w:tcW w:w="2500" w:type="pct"/>
            <w:shd w:val="clear" w:color="auto" w:fill="auto"/>
            <w:vAlign w:val="center"/>
          </w:tcPr>
          <w:p w14:paraId="045870CD" w14:textId="033BC43D" w:rsidR="00007E44" w:rsidRPr="00FC5558" w:rsidRDefault="00007E44" w:rsidP="00A101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LING:     PRIMARY:     AIR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894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14:paraId="4FEC2D68" w14:textId="1A9CEE36" w:rsidR="00007E44" w:rsidRPr="00007E44" w:rsidRDefault="00007E44" w:rsidP="00A101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ONDARY:     AIR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888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Cs/>
                <w:sz w:val="22"/>
                <w:szCs w:val="22"/>
              </w:rPr>
              <w:t xml:space="preserve">     WATER </w:t>
            </w:r>
            <w:r w:rsidR="00674A3E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69254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43824" w:rsidRPr="00FC5558" w14:paraId="2799EA10" w14:textId="77777777" w:rsidTr="00FC5558">
        <w:trPr>
          <w:trHeight w:val="278"/>
        </w:trPr>
        <w:tc>
          <w:tcPr>
            <w:tcW w:w="2500" w:type="pct"/>
            <w:shd w:val="clear" w:color="auto" w:fill="auto"/>
            <w:vAlign w:val="center"/>
          </w:tcPr>
          <w:p w14:paraId="5E3C4631" w14:textId="4635E7FC" w:rsidR="00943824" w:rsidRPr="00FC5558" w:rsidRDefault="0052136F" w:rsidP="00A10166">
            <w:pPr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>WC DWG NO.(S)</w:t>
            </w:r>
            <w:r w:rsidRPr="00FC55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95D9E97" w14:textId="77777777" w:rsidR="00943824" w:rsidRPr="00FC5558" w:rsidRDefault="00943824" w:rsidP="002E423F">
            <w:pPr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>MF DWG NO.(S)</w:t>
            </w:r>
            <w:r w:rsidRPr="00FC555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3A258738" w14:textId="77777777" w:rsidR="004440E2" w:rsidRDefault="004440E2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454"/>
        <w:gridCol w:w="693"/>
        <w:gridCol w:w="622"/>
        <w:gridCol w:w="567"/>
        <w:gridCol w:w="2402"/>
      </w:tblGrid>
      <w:tr w:rsidR="00674A3E" w:rsidRPr="00FC5558" w14:paraId="4C72C4D1" w14:textId="77777777" w:rsidTr="00674A3E">
        <w:tc>
          <w:tcPr>
            <w:tcW w:w="2899" w:type="pct"/>
            <w:gridSpan w:val="2"/>
            <w:shd w:val="clear" w:color="auto" w:fill="000000"/>
            <w:vAlign w:val="center"/>
          </w:tcPr>
          <w:p w14:paraId="4CC13D0B" w14:textId="77777777" w:rsidR="00106F7F" w:rsidRPr="00FC5558" w:rsidRDefault="005F2270" w:rsidP="005E2A37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C5558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  <w:r w:rsidR="00106F7F" w:rsidRPr="00FC555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. </w:t>
            </w:r>
            <w:r w:rsidR="009E0610" w:rsidRPr="00FC5558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PECTION</w:t>
            </w:r>
          </w:p>
        </w:tc>
        <w:tc>
          <w:tcPr>
            <w:tcW w:w="340" w:type="pct"/>
            <w:shd w:val="clear" w:color="auto" w:fill="000000"/>
          </w:tcPr>
          <w:p w14:paraId="2C4FB6B3" w14:textId="77777777" w:rsidR="00106F7F" w:rsidRPr="00FC5558" w:rsidRDefault="00106F7F" w:rsidP="00FC5558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FC5558">
              <w:rPr>
                <w:rFonts w:ascii="Arial" w:hAnsi="Arial" w:cs="Arial"/>
                <w:b/>
                <w:color w:val="FFFFFF"/>
                <w:sz w:val="16"/>
                <w:szCs w:val="16"/>
              </w:rPr>
              <w:t>DONE</w:t>
            </w:r>
          </w:p>
          <w:p w14:paraId="0920B37E" w14:textId="77777777" w:rsidR="00106F7F" w:rsidRPr="00FC5558" w:rsidRDefault="00106F7F" w:rsidP="00FC5558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FC5558">
              <w:rPr>
                <w:rFonts w:ascii="Arial" w:hAnsi="Arial" w:cs="Arial"/>
                <w:b/>
                <w:color w:val="FFFFFF"/>
                <w:sz w:val="16"/>
                <w:szCs w:val="16"/>
              </w:rPr>
              <w:t>/YES</w:t>
            </w:r>
          </w:p>
        </w:tc>
        <w:tc>
          <w:tcPr>
            <w:tcW w:w="305" w:type="pct"/>
            <w:shd w:val="clear" w:color="auto" w:fill="000000"/>
            <w:vAlign w:val="center"/>
          </w:tcPr>
          <w:p w14:paraId="4692A0AB" w14:textId="77777777" w:rsidR="00106F7F" w:rsidRPr="00FC5558" w:rsidRDefault="00106F7F" w:rsidP="00FC5558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FC5558">
              <w:rPr>
                <w:rFonts w:ascii="Arial" w:hAnsi="Arial" w:cs="Arial"/>
                <w:b/>
                <w:color w:val="FFFFFF"/>
                <w:sz w:val="16"/>
                <w:szCs w:val="16"/>
              </w:rPr>
              <w:t>NO</w:t>
            </w:r>
          </w:p>
        </w:tc>
        <w:tc>
          <w:tcPr>
            <w:tcW w:w="278" w:type="pct"/>
            <w:shd w:val="clear" w:color="auto" w:fill="000000"/>
            <w:vAlign w:val="center"/>
          </w:tcPr>
          <w:p w14:paraId="022AAD4C" w14:textId="77777777" w:rsidR="00106F7F" w:rsidRPr="00FC5558" w:rsidRDefault="00106F7F" w:rsidP="00FC5558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FC5558">
              <w:rPr>
                <w:rFonts w:ascii="Arial" w:hAnsi="Arial" w:cs="Arial"/>
                <w:b/>
                <w:color w:val="FFFFFF"/>
                <w:sz w:val="16"/>
                <w:szCs w:val="16"/>
              </w:rPr>
              <w:t>N/A</w:t>
            </w:r>
          </w:p>
        </w:tc>
        <w:tc>
          <w:tcPr>
            <w:tcW w:w="1178" w:type="pct"/>
            <w:shd w:val="clear" w:color="auto" w:fill="000000"/>
            <w:vAlign w:val="center"/>
          </w:tcPr>
          <w:p w14:paraId="3A46E2AC" w14:textId="77777777" w:rsidR="00106F7F" w:rsidRPr="00FC5558" w:rsidRDefault="00106F7F" w:rsidP="00FC555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C5558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/DETAILS</w:t>
            </w:r>
          </w:p>
        </w:tc>
      </w:tr>
      <w:tr w:rsidR="00A45892" w:rsidRPr="00FC5558" w14:paraId="034FC75F" w14:textId="77777777" w:rsidTr="00A45892">
        <w:trPr>
          <w:trHeight w:val="263"/>
        </w:trPr>
        <w:tc>
          <w:tcPr>
            <w:tcW w:w="224" w:type="pct"/>
            <w:shd w:val="clear" w:color="auto" w:fill="auto"/>
            <w:vAlign w:val="center"/>
          </w:tcPr>
          <w:p w14:paraId="69F558B8" w14:textId="77777777" w:rsidR="00D768AF" w:rsidRPr="00FC5558" w:rsidRDefault="00D768AF" w:rsidP="00FC5558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5" w:type="pct"/>
            <w:shd w:val="clear" w:color="auto" w:fill="auto"/>
            <w:vAlign w:val="center"/>
          </w:tcPr>
          <w:p w14:paraId="04598009" w14:textId="77777777" w:rsidR="00D768AF" w:rsidRPr="00FC5558" w:rsidRDefault="00D768AF" w:rsidP="00444BD0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>Location of factory inspection</w:t>
            </w:r>
            <w:r w:rsidR="004805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1" w:type="pct"/>
            <w:gridSpan w:val="4"/>
            <w:shd w:val="clear" w:color="auto" w:fill="auto"/>
            <w:vAlign w:val="center"/>
          </w:tcPr>
          <w:p w14:paraId="7891900A" w14:textId="77777777" w:rsidR="00D768AF" w:rsidRPr="00FC5558" w:rsidRDefault="00D768AF" w:rsidP="00444BD0">
            <w:pPr>
              <w:spacing w:beforeLines="20" w:before="4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A3E" w:rsidRPr="00FC5558" w14:paraId="27062048" w14:textId="77777777" w:rsidTr="00674A3E">
        <w:trPr>
          <w:trHeight w:val="263"/>
        </w:trPr>
        <w:tc>
          <w:tcPr>
            <w:tcW w:w="224" w:type="pct"/>
            <w:shd w:val="clear" w:color="auto" w:fill="auto"/>
            <w:vAlign w:val="center"/>
          </w:tcPr>
          <w:p w14:paraId="26A0452E" w14:textId="77777777" w:rsidR="00A45892" w:rsidRPr="00FC5558" w:rsidRDefault="00A45892" w:rsidP="00FC5558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5" w:type="pct"/>
            <w:shd w:val="clear" w:color="auto" w:fill="auto"/>
            <w:vAlign w:val="center"/>
          </w:tcPr>
          <w:p w14:paraId="6D8ABBFE" w14:textId="4442944B" w:rsidR="00A45892" w:rsidRPr="00FC5558" w:rsidRDefault="00A45892" w:rsidP="00444BD0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er</w:t>
            </w:r>
            <w:r w:rsidRPr="00FC5558">
              <w:rPr>
                <w:rFonts w:ascii="Arial" w:hAnsi="Arial" w:cs="Arial"/>
                <w:sz w:val="20"/>
                <w:szCs w:val="20"/>
              </w:rPr>
              <w:t xml:space="preserve"> undamaged</w:t>
            </w:r>
            <w:r w:rsidR="004805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E5AFEA6" w14:textId="53CDD486" w:rsidR="00A45892" w:rsidRPr="00444BD0" w:rsidRDefault="00BD3311" w:rsidP="00444BD0">
            <w:pPr>
              <w:spacing w:beforeLines="20" w:before="48" w:line="360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100400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05" w:type="pct"/>
            <w:shd w:val="clear" w:color="auto" w:fill="auto"/>
            <w:vAlign w:val="center"/>
          </w:tcPr>
          <w:p w14:paraId="03E81E6B" w14:textId="0290EDED" w:rsidR="00A45892" w:rsidRPr="00444BD0" w:rsidRDefault="00BD3311" w:rsidP="00444BD0">
            <w:pPr>
              <w:spacing w:beforeLines="20" w:before="48" w:line="360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84891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7AE3A8F0" w14:textId="3ACC999C" w:rsidR="00A45892" w:rsidRPr="00444BD0" w:rsidRDefault="00BD3311" w:rsidP="00674A3E">
            <w:pPr>
              <w:spacing w:beforeLines="20" w:before="48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146163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178" w:type="pct"/>
            <w:shd w:val="clear" w:color="auto" w:fill="auto"/>
            <w:vAlign w:val="center"/>
          </w:tcPr>
          <w:p w14:paraId="0AD4F6A0" w14:textId="77777777" w:rsidR="00A45892" w:rsidRPr="00FC5558" w:rsidRDefault="00A45892" w:rsidP="00FC5558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A3E" w:rsidRPr="00FC5558" w14:paraId="4EEA15E4" w14:textId="77777777" w:rsidTr="00674A3E">
        <w:trPr>
          <w:trHeight w:val="263"/>
        </w:trPr>
        <w:tc>
          <w:tcPr>
            <w:tcW w:w="224" w:type="pct"/>
            <w:shd w:val="clear" w:color="auto" w:fill="auto"/>
            <w:vAlign w:val="center"/>
          </w:tcPr>
          <w:p w14:paraId="311140ED" w14:textId="77777777" w:rsidR="00674A3E" w:rsidRPr="00FC5558" w:rsidRDefault="00674A3E" w:rsidP="00674A3E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5" w:type="pct"/>
            <w:shd w:val="clear" w:color="auto" w:fill="auto"/>
            <w:vAlign w:val="center"/>
          </w:tcPr>
          <w:p w14:paraId="7DF4849C" w14:textId="77777777" w:rsidR="00674A3E" w:rsidRPr="00FC5558" w:rsidRDefault="00674A3E" w:rsidP="00444BD0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er</w:t>
            </w:r>
            <w:r w:rsidRPr="00620291">
              <w:rPr>
                <w:rFonts w:ascii="Arial" w:hAnsi="Arial" w:cs="Arial"/>
                <w:sz w:val="20"/>
                <w:szCs w:val="20"/>
              </w:rPr>
              <w:t xml:space="preserve"> in accordance with drawings and specification.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8903D93" w14:textId="79E8EC4E" w:rsidR="00674A3E" w:rsidRPr="00444BD0" w:rsidRDefault="00BD3311" w:rsidP="00444BD0">
            <w:pPr>
              <w:spacing w:beforeLines="20" w:before="48" w:line="360" w:lineRule="auto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15180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05" w:type="pct"/>
            <w:shd w:val="clear" w:color="auto" w:fill="auto"/>
            <w:vAlign w:val="center"/>
          </w:tcPr>
          <w:p w14:paraId="4096EF44" w14:textId="5F50FC23" w:rsidR="00674A3E" w:rsidRPr="00444BD0" w:rsidRDefault="00BD3311" w:rsidP="00444BD0">
            <w:pPr>
              <w:spacing w:beforeLines="20" w:before="48" w:line="360" w:lineRule="auto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153981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7965ECC0" w14:textId="471FD3A7" w:rsidR="00674A3E" w:rsidRPr="00444BD0" w:rsidRDefault="00BD3311" w:rsidP="00674A3E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15242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178" w:type="pct"/>
            <w:shd w:val="clear" w:color="auto" w:fill="auto"/>
          </w:tcPr>
          <w:p w14:paraId="563874EA" w14:textId="77777777" w:rsidR="00674A3E" w:rsidRPr="00FC5558" w:rsidRDefault="00674A3E" w:rsidP="00674A3E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A3E" w:rsidRPr="00FC5558" w14:paraId="4AF9DAFA" w14:textId="77777777" w:rsidTr="00674A3E">
        <w:trPr>
          <w:trHeight w:val="263"/>
        </w:trPr>
        <w:tc>
          <w:tcPr>
            <w:tcW w:w="224" w:type="pct"/>
            <w:shd w:val="clear" w:color="auto" w:fill="auto"/>
            <w:vAlign w:val="center"/>
          </w:tcPr>
          <w:p w14:paraId="0556A05A" w14:textId="77777777" w:rsidR="00674A3E" w:rsidRPr="00FC5558" w:rsidRDefault="00674A3E" w:rsidP="00674A3E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5" w:type="pct"/>
            <w:shd w:val="clear" w:color="auto" w:fill="auto"/>
            <w:vAlign w:val="center"/>
          </w:tcPr>
          <w:p w14:paraId="67524BF9" w14:textId="77777777" w:rsidR="00674A3E" w:rsidRDefault="00674A3E" w:rsidP="00444BD0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>Factory visual inspection results provided and attached.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B3980E6" w14:textId="7C6953F0" w:rsidR="00674A3E" w:rsidRPr="00444BD0" w:rsidRDefault="00BD3311" w:rsidP="00444BD0">
            <w:pPr>
              <w:spacing w:beforeLines="20" w:before="48" w:line="360" w:lineRule="auto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129914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05" w:type="pct"/>
            <w:shd w:val="clear" w:color="auto" w:fill="auto"/>
            <w:vAlign w:val="center"/>
          </w:tcPr>
          <w:p w14:paraId="4812D18B" w14:textId="7CD76DE7" w:rsidR="00674A3E" w:rsidRPr="00444BD0" w:rsidRDefault="00BD3311" w:rsidP="00444BD0">
            <w:pPr>
              <w:spacing w:beforeLines="20" w:before="48" w:line="360" w:lineRule="auto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99591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14FDA11C" w14:textId="47AE7E5A" w:rsidR="00674A3E" w:rsidRPr="00444BD0" w:rsidRDefault="00BD3311" w:rsidP="00674A3E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61652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178" w:type="pct"/>
            <w:shd w:val="clear" w:color="auto" w:fill="auto"/>
          </w:tcPr>
          <w:p w14:paraId="611A59F4" w14:textId="77777777" w:rsidR="00674A3E" w:rsidRPr="00FC5558" w:rsidRDefault="00674A3E" w:rsidP="00674A3E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A3E" w:rsidRPr="00FC5558" w14:paraId="21C90E7B" w14:textId="77777777" w:rsidTr="00674A3E">
        <w:trPr>
          <w:trHeight w:val="263"/>
        </w:trPr>
        <w:tc>
          <w:tcPr>
            <w:tcW w:w="224" w:type="pct"/>
            <w:shd w:val="clear" w:color="auto" w:fill="auto"/>
            <w:vAlign w:val="center"/>
          </w:tcPr>
          <w:p w14:paraId="6E5293E4" w14:textId="493FD58A" w:rsidR="00674A3E" w:rsidRPr="00FC5558" w:rsidRDefault="00674A3E" w:rsidP="00674A3E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5" w:type="pct"/>
            <w:shd w:val="clear" w:color="auto" w:fill="auto"/>
            <w:vAlign w:val="center"/>
          </w:tcPr>
          <w:p w14:paraId="71008152" w14:textId="77777777" w:rsidR="00674A3E" w:rsidRPr="00FC5558" w:rsidRDefault="00674A3E" w:rsidP="00444BD0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>Factory insulation test results provided and attached.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B6E0B6B" w14:textId="76643FC0" w:rsidR="00674A3E" w:rsidRPr="00444BD0" w:rsidRDefault="00BD3311" w:rsidP="00444BD0">
            <w:pPr>
              <w:spacing w:beforeLines="20" w:before="48" w:line="360" w:lineRule="auto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28289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05" w:type="pct"/>
            <w:shd w:val="clear" w:color="auto" w:fill="auto"/>
            <w:vAlign w:val="center"/>
          </w:tcPr>
          <w:p w14:paraId="07B8DF9E" w14:textId="4CB3AC2F" w:rsidR="00674A3E" w:rsidRPr="00444BD0" w:rsidRDefault="00BD3311" w:rsidP="00444BD0">
            <w:pPr>
              <w:spacing w:beforeLines="20" w:before="48" w:line="360" w:lineRule="auto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117661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5A675869" w14:textId="2D9A0BB6" w:rsidR="00674A3E" w:rsidRPr="00444BD0" w:rsidRDefault="00BD3311" w:rsidP="00674A3E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80744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178" w:type="pct"/>
            <w:shd w:val="clear" w:color="auto" w:fill="auto"/>
          </w:tcPr>
          <w:p w14:paraId="49B78DD5" w14:textId="77777777" w:rsidR="00674A3E" w:rsidRPr="00FC5558" w:rsidRDefault="00674A3E" w:rsidP="00674A3E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A3E" w:rsidRPr="00FC5558" w14:paraId="4BBC9E68" w14:textId="77777777" w:rsidTr="00674A3E">
        <w:trPr>
          <w:trHeight w:val="263"/>
        </w:trPr>
        <w:tc>
          <w:tcPr>
            <w:tcW w:w="224" w:type="pct"/>
            <w:shd w:val="clear" w:color="auto" w:fill="auto"/>
            <w:vAlign w:val="center"/>
          </w:tcPr>
          <w:p w14:paraId="393D3FF4" w14:textId="30EFF63C" w:rsidR="00674A3E" w:rsidRPr="00FC5558" w:rsidRDefault="00674A3E" w:rsidP="00674A3E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75" w:type="pct"/>
            <w:shd w:val="clear" w:color="auto" w:fill="auto"/>
            <w:vAlign w:val="center"/>
          </w:tcPr>
          <w:p w14:paraId="7DCB411D" w14:textId="77777777" w:rsidR="00674A3E" w:rsidRPr="00FC5558" w:rsidRDefault="00674A3E" w:rsidP="00444BD0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 xml:space="preserve">Factory functional pre-test results provided and attached. 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98DEEB1" w14:textId="53FC7A4B" w:rsidR="00674A3E" w:rsidRPr="00444BD0" w:rsidRDefault="00BD3311" w:rsidP="00444BD0">
            <w:pPr>
              <w:spacing w:beforeLines="20" w:before="48" w:line="360" w:lineRule="auto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135692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05" w:type="pct"/>
            <w:shd w:val="clear" w:color="auto" w:fill="auto"/>
            <w:vAlign w:val="center"/>
          </w:tcPr>
          <w:p w14:paraId="550AF190" w14:textId="76DA1630" w:rsidR="00674A3E" w:rsidRPr="00444BD0" w:rsidRDefault="00BD3311" w:rsidP="00444BD0">
            <w:pPr>
              <w:spacing w:beforeLines="20" w:before="48" w:line="360" w:lineRule="auto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96050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1FE2057E" w14:textId="2FC62B96" w:rsidR="00674A3E" w:rsidRPr="00444BD0" w:rsidRDefault="00BD3311" w:rsidP="00674A3E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153607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178" w:type="pct"/>
            <w:shd w:val="clear" w:color="auto" w:fill="auto"/>
          </w:tcPr>
          <w:p w14:paraId="3CF986FE" w14:textId="77777777" w:rsidR="00674A3E" w:rsidRPr="00FC5558" w:rsidRDefault="00674A3E" w:rsidP="00674A3E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A3E" w:rsidRPr="00FC5558" w14:paraId="0644C25F" w14:textId="77777777" w:rsidTr="00674A3E">
        <w:trPr>
          <w:trHeight w:val="263"/>
        </w:trPr>
        <w:tc>
          <w:tcPr>
            <w:tcW w:w="224" w:type="pct"/>
            <w:shd w:val="clear" w:color="auto" w:fill="auto"/>
            <w:vAlign w:val="center"/>
          </w:tcPr>
          <w:p w14:paraId="1E15D759" w14:textId="00C6333E" w:rsidR="00674A3E" w:rsidRPr="00FC5558" w:rsidRDefault="00674A3E" w:rsidP="00674A3E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75" w:type="pct"/>
            <w:shd w:val="clear" w:color="auto" w:fill="auto"/>
            <w:vAlign w:val="center"/>
          </w:tcPr>
          <w:p w14:paraId="46F32375" w14:textId="4EA88406" w:rsidR="00674A3E" w:rsidRPr="00FC5558" w:rsidRDefault="00674A3E" w:rsidP="00444BD0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>Factory load test results provided and attached.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8A42D32" w14:textId="0C436D18" w:rsidR="00674A3E" w:rsidRPr="00444BD0" w:rsidRDefault="00BD3311" w:rsidP="00444BD0">
            <w:pPr>
              <w:spacing w:beforeLines="20" w:before="48" w:line="360" w:lineRule="auto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76504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05" w:type="pct"/>
            <w:shd w:val="clear" w:color="auto" w:fill="auto"/>
            <w:vAlign w:val="center"/>
          </w:tcPr>
          <w:p w14:paraId="4D66D45E" w14:textId="0AC7465F" w:rsidR="00674A3E" w:rsidRPr="00444BD0" w:rsidRDefault="00BD3311" w:rsidP="00444BD0">
            <w:pPr>
              <w:spacing w:beforeLines="20" w:before="48" w:line="360" w:lineRule="auto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73320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7CEE0811" w14:textId="3691BF47" w:rsidR="00674A3E" w:rsidRPr="00444BD0" w:rsidRDefault="00BD3311" w:rsidP="00674A3E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196047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178" w:type="pct"/>
            <w:shd w:val="clear" w:color="auto" w:fill="auto"/>
          </w:tcPr>
          <w:p w14:paraId="52B85FEC" w14:textId="77777777" w:rsidR="00674A3E" w:rsidRPr="00FC5558" w:rsidRDefault="00674A3E" w:rsidP="00674A3E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A3E" w:rsidRPr="00FC5558" w14:paraId="660AD835" w14:textId="77777777" w:rsidTr="00674A3E">
        <w:trPr>
          <w:trHeight w:val="263"/>
        </w:trPr>
        <w:tc>
          <w:tcPr>
            <w:tcW w:w="224" w:type="pct"/>
            <w:shd w:val="clear" w:color="auto" w:fill="auto"/>
            <w:vAlign w:val="center"/>
          </w:tcPr>
          <w:p w14:paraId="16E15DA1" w14:textId="77777777" w:rsidR="00674A3E" w:rsidRPr="00FC5558" w:rsidRDefault="00674A3E" w:rsidP="00674A3E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75" w:type="pct"/>
            <w:shd w:val="clear" w:color="auto" w:fill="auto"/>
            <w:vAlign w:val="center"/>
          </w:tcPr>
          <w:p w14:paraId="5ED195EB" w14:textId="77777777" w:rsidR="00674A3E" w:rsidRPr="00FC5558" w:rsidRDefault="00674A3E" w:rsidP="00444BD0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er </w:t>
            </w:r>
            <w:r w:rsidRPr="00FC5558">
              <w:rPr>
                <w:rFonts w:ascii="Arial" w:hAnsi="Arial" w:cs="Arial"/>
                <w:sz w:val="20"/>
                <w:szCs w:val="20"/>
              </w:rPr>
              <w:t>manuals suppli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9714D90" w14:textId="5A51F6C8" w:rsidR="00674A3E" w:rsidRPr="00444BD0" w:rsidRDefault="00BD3311" w:rsidP="00444BD0">
            <w:pPr>
              <w:spacing w:beforeLines="20" w:before="48" w:line="360" w:lineRule="auto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11176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05" w:type="pct"/>
            <w:shd w:val="clear" w:color="auto" w:fill="auto"/>
            <w:vAlign w:val="center"/>
          </w:tcPr>
          <w:p w14:paraId="7AB94415" w14:textId="30B6CCFF" w:rsidR="00674A3E" w:rsidRPr="00444BD0" w:rsidRDefault="00BD3311" w:rsidP="00444BD0">
            <w:pPr>
              <w:spacing w:beforeLines="20" w:before="48" w:line="360" w:lineRule="auto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170832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3075D15E" w14:textId="7EF28D14" w:rsidR="00674A3E" w:rsidRPr="00444BD0" w:rsidRDefault="00BD3311" w:rsidP="00674A3E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37169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178" w:type="pct"/>
            <w:shd w:val="clear" w:color="auto" w:fill="auto"/>
          </w:tcPr>
          <w:p w14:paraId="32EDC0D1" w14:textId="77777777" w:rsidR="00674A3E" w:rsidRPr="00FC5558" w:rsidRDefault="00674A3E" w:rsidP="00674A3E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A3E" w:rsidRPr="00FC5558" w14:paraId="5A0E2BDA" w14:textId="77777777" w:rsidTr="00674A3E">
        <w:trPr>
          <w:trHeight w:val="263"/>
        </w:trPr>
        <w:tc>
          <w:tcPr>
            <w:tcW w:w="224" w:type="pct"/>
            <w:shd w:val="clear" w:color="auto" w:fill="auto"/>
            <w:vAlign w:val="center"/>
          </w:tcPr>
          <w:p w14:paraId="491551A1" w14:textId="77777777" w:rsidR="00674A3E" w:rsidRPr="00FC5558" w:rsidRDefault="00674A3E" w:rsidP="00674A3E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75" w:type="pct"/>
            <w:shd w:val="clear" w:color="auto" w:fill="auto"/>
            <w:vAlign w:val="center"/>
          </w:tcPr>
          <w:p w14:paraId="51E9684D" w14:textId="77777777" w:rsidR="00674A3E" w:rsidRPr="00FC5558" w:rsidRDefault="00674A3E" w:rsidP="00444BD0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er</w:t>
            </w:r>
            <w:r w:rsidRPr="00FC5558">
              <w:rPr>
                <w:rFonts w:ascii="Arial" w:hAnsi="Arial" w:cs="Arial"/>
                <w:sz w:val="20"/>
                <w:szCs w:val="20"/>
              </w:rPr>
              <w:t xml:space="preserve"> spares suppli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2533183" w14:textId="74AB659D" w:rsidR="00674A3E" w:rsidRPr="00444BD0" w:rsidRDefault="00BD3311" w:rsidP="00444BD0">
            <w:pPr>
              <w:spacing w:beforeLines="20" w:before="48" w:line="360" w:lineRule="auto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20949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05" w:type="pct"/>
            <w:shd w:val="clear" w:color="auto" w:fill="auto"/>
            <w:vAlign w:val="center"/>
          </w:tcPr>
          <w:p w14:paraId="4C9F1268" w14:textId="14089E32" w:rsidR="00674A3E" w:rsidRPr="00444BD0" w:rsidRDefault="00BD3311" w:rsidP="00444BD0">
            <w:pPr>
              <w:spacing w:beforeLines="20" w:before="48" w:line="360" w:lineRule="auto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11345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0D91F2E2" w14:textId="2D7A177B" w:rsidR="00674A3E" w:rsidRPr="00444BD0" w:rsidRDefault="00BD3311" w:rsidP="00674A3E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72205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178" w:type="pct"/>
            <w:shd w:val="clear" w:color="auto" w:fill="auto"/>
          </w:tcPr>
          <w:p w14:paraId="331F7D14" w14:textId="77777777" w:rsidR="00674A3E" w:rsidRPr="00FC5558" w:rsidRDefault="00674A3E" w:rsidP="00674A3E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A3E" w:rsidRPr="00FC5558" w14:paraId="721EA0BC" w14:textId="77777777" w:rsidTr="00674A3E">
        <w:trPr>
          <w:trHeight w:val="263"/>
        </w:trPr>
        <w:tc>
          <w:tcPr>
            <w:tcW w:w="224" w:type="pct"/>
            <w:shd w:val="clear" w:color="auto" w:fill="auto"/>
            <w:vAlign w:val="center"/>
          </w:tcPr>
          <w:p w14:paraId="6CB51DE3" w14:textId="77777777" w:rsidR="00674A3E" w:rsidRDefault="00674A3E" w:rsidP="00674A3E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5" w:type="pct"/>
            <w:shd w:val="clear" w:color="auto" w:fill="auto"/>
            <w:vAlign w:val="center"/>
          </w:tcPr>
          <w:p w14:paraId="7B48898B" w14:textId="77777777" w:rsidR="00674A3E" w:rsidRDefault="00674A3E" w:rsidP="00444BD0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Key Pa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Display Unit supplied.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8D191E8" w14:textId="665C23B4" w:rsidR="00674A3E" w:rsidRPr="00444BD0" w:rsidRDefault="00BD3311" w:rsidP="00444BD0">
            <w:pPr>
              <w:spacing w:beforeLines="20" w:before="48" w:line="360" w:lineRule="auto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91867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05" w:type="pct"/>
            <w:shd w:val="clear" w:color="auto" w:fill="auto"/>
            <w:vAlign w:val="center"/>
          </w:tcPr>
          <w:p w14:paraId="0AD7473A" w14:textId="720E4EAD" w:rsidR="00674A3E" w:rsidRPr="00444BD0" w:rsidRDefault="00BD3311" w:rsidP="00444BD0">
            <w:pPr>
              <w:spacing w:beforeLines="20" w:before="48" w:line="360" w:lineRule="auto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83715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7FD43CA8" w14:textId="1ED5C1FB" w:rsidR="00674A3E" w:rsidRPr="00444BD0" w:rsidRDefault="00BD3311" w:rsidP="00674A3E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42661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178" w:type="pct"/>
            <w:shd w:val="clear" w:color="auto" w:fill="auto"/>
          </w:tcPr>
          <w:p w14:paraId="0C27E8E7" w14:textId="77777777" w:rsidR="00674A3E" w:rsidRPr="00FC5558" w:rsidRDefault="00674A3E" w:rsidP="00674A3E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A3E" w:rsidRPr="00FC5558" w14:paraId="43492028" w14:textId="77777777" w:rsidTr="00674A3E">
        <w:trPr>
          <w:trHeight w:val="263"/>
        </w:trPr>
        <w:tc>
          <w:tcPr>
            <w:tcW w:w="224" w:type="pct"/>
            <w:shd w:val="clear" w:color="auto" w:fill="auto"/>
            <w:vAlign w:val="center"/>
          </w:tcPr>
          <w:p w14:paraId="1C093CB1" w14:textId="77777777" w:rsidR="00674A3E" w:rsidRDefault="00674A3E" w:rsidP="00674A3E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5" w:type="pct"/>
            <w:shd w:val="clear" w:color="auto" w:fill="auto"/>
            <w:vAlign w:val="center"/>
          </w:tcPr>
          <w:p w14:paraId="296A1776" w14:textId="77777777" w:rsidR="00674A3E" w:rsidRDefault="00674A3E" w:rsidP="00444BD0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 Locking Mechanism installed.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612D671" w14:textId="649746ED" w:rsidR="00674A3E" w:rsidRPr="00444BD0" w:rsidRDefault="00BD3311" w:rsidP="00444BD0">
            <w:pPr>
              <w:spacing w:beforeLines="20" w:before="48" w:line="360" w:lineRule="auto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-10118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05" w:type="pct"/>
            <w:shd w:val="clear" w:color="auto" w:fill="auto"/>
            <w:vAlign w:val="center"/>
          </w:tcPr>
          <w:p w14:paraId="7BB99F50" w14:textId="75CEC517" w:rsidR="00674A3E" w:rsidRPr="00444BD0" w:rsidRDefault="00BD3311" w:rsidP="00444BD0">
            <w:pPr>
              <w:spacing w:beforeLines="20" w:before="48" w:line="360" w:lineRule="auto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49221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278" w:type="pct"/>
            <w:shd w:val="clear" w:color="auto" w:fill="auto"/>
            <w:vAlign w:val="center"/>
          </w:tcPr>
          <w:p w14:paraId="1B21C058" w14:textId="1CA51793" w:rsidR="00674A3E" w:rsidRPr="00444BD0" w:rsidRDefault="00BD3311" w:rsidP="00674A3E">
            <w:pPr>
              <w:spacing w:beforeLines="20" w:before="48"/>
              <w:jc w:val="center"/>
              <w:rPr>
                <w:rFonts w:ascii="Arial" w:hAnsi="Arial"/>
                <w:b/>
                <w:sz w:val="26"/>
                <w:szCs w:val="26"/>
              </w:rPr>
            </w:pPr>
            <w:sdt>
              <w:sdtPr>
                <w:rPr>
                  <w:rFonts w:ascii="Arial" w:hAnsi="Arial"/>
                  <w:bCs/>
                  <w:sz w:val="26"/>
                  <w:szCs w:val="26"/>
                </w:rPr>
                <w:id w:val="12127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A3E" w:rsidRPr="00444BD0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178" w:type="pct"/>
            <w:shd w:val="clear" w:color="auto" w:fill="auto"/>
          </w:tcPr>
          <w:p w14:paraId="78DCA23E" w14:textId="77777777" w:rsidR="00674A3E" w:rsidRPr="00FC5558" w:rsidRDefault="00674A3E" w:rsidP="00674A3E">
            <w:pPr>
              <w:spacing w:beforeLines="20" w:befor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F12" w:rsidRPr="00FC5558" w14:paraId="53576F85" w14:textId="77777777" w:rsidTr="004805B2">
        <w:trPr>
          <w:trHeight w:val="263"/>
        </w:trPr>
        <w:tc>
          <w:tcPr>
            <w:tcW w:w="224" w:type="pct"/>
            <w:shd w:val="clear" w:color="auto" w:fill="auto"/>
            <w:vAlign w:val="center"/>
          </w:tcPr>
          <w:p w14:paraId="67636D47" w14:textId="31DDC45B" w:rsidR="00824F12" w:rsidRPr="00FC5558" w:rsidRDefault="00824F12" w:rsidP="00824F12">
            <w:pPr>
              <w:spacing w:beforeLines="20" w:before="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5" w:type="pct"/>
            <w:shd w:val="clear" w:color="auto" w:fill="auto"/>
            <w:vAlign w:val="center"/>
          </w:tcPr>
          <w:p w14:paraId="6C643952" w14:textId="77777777" w:rsidR="00824F12" w:rsidRPr="00FC5558" w:rsidRDefault="00824F12" w:rsidP="00444BD0">
            <w:pPr>
              <w:spacing w:beforeLines="20" w:before="48" w:line="276" w:lineRule="auto"/>
              <w:rPr>
                <w:rFonts w:ascii="Arial" w:hAnsi="Arial" w:cs="Arial"/>
                <w:sz w:val="20"/>
                <w:szCs w:val="20"/>
              </w:rPr>
            </w:pPr>
            <w:r w:rsidRPr="00FC5558">
              <w:rPr>
                <w:rFonts w:ascii="Arial" w:hAnsi="Arial" w:cs="Arial"/>
                <w:sz w:val="20"/>
                <w:szCs w:val="20"/>
              </w:rPr>
              <w:t>Location of delivery inspe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1" w:type="pct"/>
            <w:gridSpan w:val="4"/>
            <w:shd w:val="clear" w:color="auto" w:fill="auto"/>
            <w:vAlign w:val="center"/>
          </w:tcPr>
          <w:p w14:paraId="5BF7FAA5" w14:textId="77777777" w:rsidR="00824F12" w:rsidRPr="00FC5558" w:rsidRDefault="00824F12" w:rsidP="00444BD0">
            <w:pPr>
              <w:spacing w:beforeLines="20" w:before="48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C1316" w14:textId="77777777" w:rsidR="00437AD2" w:rsidRDefault="00437A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864B29" w:rsidRPr="00620291" w14:paraId="6FE8D351" w14:textId="77777777" w:rsidTr="00D1058A">
        <w:tc>
          <w:tcPr>
            <w:tcW w:w="5000" w:type="pct"/>
            <w:shd w:val="clear" w:color="auto" w:fill="000000"/>
          </w:tcPr>
          <w:p w14:paraId="1E7B012D" w14:textId="1831D2AE" w:rsidR="00864B29" w:rsidRPr="00620291" w:rsidRDefault="00864B29" w:rsidP="00D1058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20291">
              <w:rPr>
                <w:rFonts w:ascii="Arial" w:hAnsi="Arial" w:cs="Arial"/>
                <w:b/>
                <w:color w:val="FFFFFF"/>
                <w:sz w:val="20"/>
                <w:szCs w:val="20"/>
              </w:rPr>
              <w:t>4. REMARKS / REMEDIAL ACTIONS</w:t>
            </w:r>
          </w:p>
        </w:tc>
      </w:tr>
      <w:tr w:rsidR="00864B29" w:rsidRPr="00620291" w14:paraId="5B3E8921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51FFBE90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1EBB5BE2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091FA9A2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3F5862DB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14C0B124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5E413B4D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3CD54EEA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427D1058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078CE014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49D34D8D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52E8D8D5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6DA02201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4A5302D2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0B623803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334579E6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1D81F82B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520B7B31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7460E34E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1E1A5CA5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6086DA9A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43FD1E79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4D3BBC8B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307D2D33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767AF6D1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07BCF11F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67A8C67D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665BB7D8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5F058CE9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50D38E43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3B6AD9A8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72FBA80C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0DCAC260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0D2CE145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3E174D8E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368F9A18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6EB017B7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1F071B54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0960AA3E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748ABC24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4481E48E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5C6FB50F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50D63DFF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4629E8D6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377E8CAA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46153AD3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1C6A4EA3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0CE731B3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24654473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4ED6E03C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7E064E27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5BFFC3C5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0BA92BF3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52F13C75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67BBAB77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7407BBC7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B29" w:rsidRPr="00620291" w14:paraId="1A00809B" w14:textId="77777777" w:rsidTr="00D1058A">
        <w:trPr>
          <w:trHeight w:val="263"/>
        </w:trPr>
        <w:tc>
          <w:tcPr>
            <w:tcW w:w="5000" w:type="pct"/>
            <w:shd w:val="clear" w:color="auto" w:fill="auto"/>
          </w:tcPr>
          <w:p w14:paraId="25ADDCE8" w14:textId="77777777" w:rsidR="00864B29" w:rsidRPr="00444BD0" w:rsidRDefault="00864B29" w:rsidP="00444B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2895C" w14:textId="77777777" w:rsidR="00864B29" w:rsidRDefault="00864B29" w:rsidP="00EF7D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2173"/>
        <w:gridCol w:w="646"/>
        <w:gridCol w:w="2993"/>
        <w:gridCol w:w="1458"/>
      </w:tblGrid>
      <w:tr w:rsidR="00864B29" w:rsidRPr="00D026C2" w14:paraId="03ECB326" w14:textId="77777777" w:rsidTr="00D1058A">
        <w:tc>
          <w:tcPr>
            <w:tcW w:w="2500" w:type="pct"/>
            <w:gridSpan w:val="2"/>
            <w:shd w:val="clear" w:color="auto" w:fill="000000"/>
          </w:tcPr>
          <w:p w14:paraId="196C5A1A" w14:textId="77777777" w:rsidR="00864B29" w:rsidRPr="00D026C2" w:rsidRDefault="00864B29" w:rsidP="00D1058A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026C2">
              <w:rPr>
                <w:rFonts w:ascii="Arial" w:hAnsi="Arial" w:cs="Arial"/>
                <w:b/>
                <w:color w:val="FFFFFF"/>
                <w:sz w:val="20"/>
                <w:szCs w:val="20"/>
              </w:rPr>
              <w:t>5. SIGNOFFS</w:t>
            </w:r>
          </w:p>
        </w:tc>
        <w:tc>
          <w:tcPr>
            <w:tcW w:w="2500" w:type="pct"/>
            <w:gridSpan w:val="3"/>
            <w:shd w:val="clear" w:color="auto" w:fill="000000"/>
          </w:tcPr>
          <w:p w14:paraId="6CC95C74" w14:textId="77777777" w:rsidR="00864B29" w:rsidRPr="00D026C2" w:rsidRDefault="00864B29" w:rsidP="00D1058A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864B29" w:rsidRPr="00D026C2" w14:paraId="7B375B0B" w14:textId="77777777" w:rsidTr="00D1058A">
        <w:tc>
          <w:tcPr>
            <w:tcW w:w="1434" w:type="pct"/>
            <w:shd w:val="clear" w:color="auto" w:fill="auto"/>
          </w:tcPr>
          <w:p w14:paraId="2AA16696" w14:textId="77777777" w:rsidR="00864B29" w:rsidRPr="00D026C2" w:rsidRDefault="00864B29" w:rsidP="00D1058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026C2">
              <w:rPr>
                <w:rFonts w:ascii="Arial" w:hAnsi="Arial" w:cs="Arial"/>
                <w:sz w:val="14"/>
                <w:szCs w:val="14"/>
              </w:rPr>
              <w:t>NAME (PRINT)</w:t>
            </w:r>
          </w:p>
          <w:p w14:paraId="0CE961A9" w14:textId="77777777" w:rsidR="00864B29" w:rsidRPr="00D026C2" w:rsidRDefault="00864B29" w:rsidP="00D1058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  <w:p w14:paraId="705449B6" w14:textId="77777777" w:rsidR="00864B29" w:rsidRPr="00D026C2" w:rsidRDefault="00864B29" w:rsidP="00D1058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14:paraId="6C9CC998" w14:textId="77777777" w:rsidR="00864B29" w:rsidRPr="00D026C2" w:rsidRDefault="00864B29" w:rsidP="00D1058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026C2">
              <w:rPr>
                <w:rFonts w:ascii="Arial" w:hAnsi="Arial" w:cs="Arial"/>
                <w:sz w:val="14"/>
                <w:szCs w:val="14"/>
              </w:rPr>
              <w:t>COMPANY / ROLE</w:t>
            </w:r>
          </w:p>
          <w:p w14:paraId="55EEBD6F" w14:textId="77777777" w:rsidR="00864B29" w:rsidRPr="00D026C2" w:rsidRDefault="00864B29" w:rsidP="00D1058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pct"/>
            <w:shd w:val="clear" w:color="auto" w:fill="auto"/>
          </w:tcPr>
          <w:p w14:paraId="42E636D9" w14:textId="77777777" w:rsidR="00864B29" w:rsidRPr="00D026C2" w:rsidRDefault="00864B29" w:rsidP="00D1058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026C2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715" w:type="pct"/>
            <w:shd w:val="clear" w:color="auto" w:fill="auto"/>
          </w:tcPr>
          <w:p w14:paraId="14D2EF69" w14:textId="77777777" w:rsidR="00864B29" w:rsidRPr="00D026C2" w:rsidRDefault="00864B29" w:rsidP="00D1058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026C2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864B29" w:rsidRPr="00D026C2" w14:paraId="6E282E9A" w14:textId="77777777" w:rsidTr="00D1058A">
        <w:tc>
          <w:tcPr>
            <w:tcW w:w="1434" w:type="pct"/>
            <w:shd w:val="clear" w:color="auto" w:fill="auto"/>
          </w:tcPr>
          <w:p w14:paraId="15ACB547" w14:textId="77777777" w:rsidR="00864B29" w:rsidRPr="00D026C2" w:rsidRDefault="00864B29" w:rsidP="00D1058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026C2">
              <w:rPr>
                <w:rFonts w:ascii="Arial" w:hAnsi="Arial" w:cs="Arial"/>
                <w:sz w:val="14"/>
                <w:szCs w:val="14"/>
              </w:rPr>
              <w:t>NAME (PRINT)</w:t>
            </w:r>
          </w:p>
          <w:p w14:paraId="1DB31713" w14:textId="77777777" w:rsidR="00864B29" w:rsidRPr="00D026C2" w:rsidRDefault="00864B29" w:rsidP="00D1058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  <w:p w14:paraId="7A88E2CE" w14:textId="77777777" w:rsidR="00864B29" w:rsidRPr="00D026C2" w:rsidRDefault="00864B29" w:rsidP="00D1058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14:paraId="7071EDCC" w14:textId="77777777" w:rsidR="00864B29" w:rsidRPr="00D026C2" w:rsidRDefault="00864B29" w:rsidP="00D1058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026C2">
              <w:rPr>
                <w:rFonts w:ascii="Arial" w:hAnsi="Arial" w:cs="Arial"/>
                <w:sz w:val="14"/>
                <w:szCs w:val="14"/>
              </w:rPr>
              <w:t>COMPANY / ROLE</w:t>
            </w:r>
          </w:p>
          <w:p w14:paraId="5DBC99C7" w14:textId="77777777" w:rsidR="00864B29" w:rsidRPr="00D026C2" w:rsidRDefault="00864B29" w:rsidP="00D1058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pct"/>
            <w:shd w:val="clear" w:color="auto" w:fill="auto"/>
          </w:tcPr>
          <w:p w14:paraId="27644C13" w14:textId="77777777" w:rsidR="00864B29" w:rsidRPr="00D026C2" w:rsidRDefault="00864B29" w:rsidP="00D1058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026C2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715" w:type="pct"/>
            <w:shd w:val="clear" w:color="auto" w:fill="auto"/>
          </w:tcPr>
          <w:p w14:paraId="4DC73424" w14:textId="77777777" w:rsidR="00864B29" w:rsidRPr="00D026C2" w:rsidRDefault="00864B29" w:rsidP="00D1058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026C2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864B29" w:rsidRPr="00D026C2" w14:paraId="7A378AFC" w14:textId="77777777" w:rsidTr="00D1058A">
        <w:trPr>
          <w:trHeight w:val="569"/>
        </w:trPr>
        <w:tc>
          <w:tcPr>
            <w:tcW w:w="1434" w:type="pct"/>
            <w:shd w:val="clear" w:color="auto" w:fill="auto"/>
          </w:tcPr>
          <w:p w14:paraId="1690CEDF" w14:textId="77777777" w:rsidR="00864B29" w:rsidRPr="00D026C2" w:rsidRDefault="00864B29" w:rsidP="00D1058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026C2">
              <w:rPr>
                <w:rFonts w:ascii="Arial" w:hAnsi="Arial" w:cs="Arial"/>
                <w:sz w:val="14"/>
                <w:szCs w:val="14"/>
              </w:rPr>
              <w:t>NAME (PRINT)</w:t>
            </w:r>
          </w:p>
          <w:p w14:paraId="4C5CFD7A" w14:textId="77777777" w:rsidR="00864B29" w:rsidRPr="00D026C2" w:rsidRDefault="00864B29" w:rsidP="00D1058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  <w:p w14:paraId="26752191" w14:textId="77777777" w:rsidR="00864B29" w:rsidRPr="00D026C2" w:rsidRDefault="00864B29" w:rsidP="00D1058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14:paraId="76956EE5" w14:textId="77777777" w:rsidR="00864B29" w:rsidRPr="00D026C2" w:rsidRDefault="00864B29" w:rsidP="00D1058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026C2">
              <w:rPr>
                <w:rFonts w:ascii="Arial" w:hAnsi="Arial" w:cs="Arial"/>
                <w:sz w:val="14"/>
                <w:szCs w:val="14"/>
              </w:rPr>
              <w:t>COMPANY / ROLE</w:t>
            </w:r>
          </w:p>
          <w:p w14:paraId="5DCC425F" w14:textId="77777777" w:rsidR="00864B29" w:rsidRPr="00D026C2" w:rsidRDefault="00864B29" w:rsidP="00D1058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68" w:type="pct"/>
            <w:shd w:val="clear" w:color="auto" w:fill="auto"/>
          </w:tcPr>
          <w:p w14:paraId="001B2808" w14:textId="77777777" w:rsidR="00864B29" w:rsidRPr="00D026C2" w:rsidRDefault="00864B29" w:rsidP="00D1058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D026C2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715" w:type="pct"/>
            <w:shd w:val="clear" w:color="auto" w:fill="auto"/>
          </w:tcPr>
          <w:p w14:paraId="2CDB7580" w14:textId="77777777" w:rsidR="00864B29" w:rsidRPr="00D026C2" w:rsidRDefault="00864B29" w:rsidP="00D1058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026C2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</w:tbl>
    <w:p w14:paraId="3FDBEBD2" w14:textId="77777777" w:rsidR="00864B29" w:rsidRPr="00052FEA" w:rsidRDefault="00864B29" w:rsidP="00EF7D1F"/>
    <w:sectPr w:rsidR="00864B29" w:rsidRPr="00052FEA" w:rsidSect="00437A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360" w:left="851" w:header="709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3922" w14:textId="77777777" w:rsidR="00DD4227" w:rsidRDefault="00DD4227">
      <w:r>
        <w:separator/>
      </w:r>
    </w:p>
  </w:endnote>
  <w:endnote w:type="continuationSeparator" w:id="0">
    <w:p w14:paraId="5BA9B992" w14:textId="77777777" w:rsidR="00DD4227" w:rsidRDefault="00DD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ECD8" w14:textId="77777777" w:rsidR="007A53C1" w:rsidRDefault="007A5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DB36" w14:textId="5C4A0F31" w:rsidR="00437AD2" w:rsidRPr="00B47F54" w:rsidRDefault="00437AD2" w:rsidP="007A53C1">
    <w:pPr>
      <w:pBdr>
        <w:top w:val="single" w:sz="4" w:space="0" w:color="auto"/>
      </w:pBdr>
      <w:tabs>
        <w:tab w:val="center" w:pos="5102"/>
        <w:tab w:val="right" w:pos="10204"/>
      </w:tabs>
      <w:rPr>
        <w:sz w:val="14"/>
        <w:szCs w:val="14"/>
      </w:rPr>
    </w:pPr>
    <w:r w:rsidRPr="00B47F54">
      <w:rPr>
        <w:b/>
        <w:bCs/>
        <w:sz w:val="14"/>
        <w:szCs w:val="14"/>
      </w:rPr>
      <w:t xml:space="preserve">Business unit: </w:t>
    </w:r>
    <w:r w:rsidRPr="00B47F54">
      <w:rPr>
        <w:rFonts w:cs="Arial"/>
        <w:b/>
        <w:color w:val="000000"/>
        <w:sz w:val="14"/>
        <w:szCs w:val="14"/>
      </w:rPr>
      <w:t xml:space="preserve">Project Management </w:t>
    </w:r>
    <w:r w:rsidRPr="00B47F54">
      <w:rPr>
        <w:sz w:val="14"/>
        <w:szCs w:val="14"/>
      </w:rPr>
      <w:tab/>
    </w:r>
    <w:r w:rsidRPr="00B47F54">
      <w:rPr>
        <w:rFonts w:cs="Arial"/>
        <w:b/>
        <w:color w:val="000000"/>
        <w:sz w:val="14"/>
        <w:szCs w:val="14"/>
      </w:rPr>
      <w:tab/>
      <w:t xml:space="preserve">Nexus ID: </w:t>
    </w:r>
    <w:r w:rsidR="00674A3E" w:rsidRPr="00674A3E">
      <w:rPr>
        <w:rFonts w:cs="Arial"/>
        <w:b/>
        <w:color w:val="000000"/>
        <w:sz w:val="14"/>
        <w:szCs w:val="14"/>
      </w:rPr>
      <w:t>47132683</w:t>
    </w:r>
  </w:p>
  <w:p w14:paraId="46A30EAA" w14:textId="27E6532C" w:rsidR="007A53C1" w:rsidRDefault="00437AD2" w:rsidP="00437AD2">
    <w:pPr>
      <w:tabs>
        <w:tab w:val="center" w:pos="5102"/>
        <w:tab w:val="right" w:pos="10204"/>
      </w:tabs>
      <w:rPr>
        <w:rFonts w:cs="Arial"/>
        <w:b/>
        <w:color w:val="000000"/>
        <w:sz w:val="14"/>
        <w:szCs w:val="14"/>
      </w:rPr>
    </w:pPr>
    <w:r w:rsidRPr="00B47F54">
      <w:rPr>
        <w:b/>
        <w:bCs/>
        <w:sz w:val="14"/>
        <w:szCs w:val="14"/>
      </w:rPr>
      <w:t>Custodian name:</w:t>
    </w:r>
    <w:r w:rsidRPr="00B47F54">
      <w:rPr>
        <w:sz w:val="14"/>
        <w:szCs w:val="14"/>
      </w:rPr>
      <w:t xml:space="preserve"> Blakeney</w:t>
    </w:r>
    <w:r w:rsidRPr="00B47F54">
      <w:rPr>
        <w:b/>
        <w:bCs/>
        <w:sz w:val="14"/>
        <w:szCs w:val="14"/>
      </w:rPr>
      <w:t xml:space="preserve"> </w:t>
    </w:r>
    <w:r w:rsidRPr="00B47F54">
      <w:rPr>
        <w:sz w:val="14"/>
        <w:szCs w:val="14"/>
      </w:rPr>
      <w:t>Tindall</w:t>
    </w:r>
    <w:r w:rsidRPr="00B47F54">
      <w:rPr>
        <w:sz w:val="14"/>
        <w:szCs w:val="14"/>
      </w:rPr>
      <w:tab/>
    </w:r>
    <w:r w:rsidRPr="00B47F54">
      <w:rPr>
        <w:rFonts w:cs="Arial"/>
        <w:b/>
        <w:color w:val="000000"/>
        <w:sz w:val="14"/>
        <w:szCs w:val="14"/>
      </w:rPr>
      <w:tab/>
      <w:t xml:space="preserve">Review Date: </w:t>
    </w:r>
    <w:r w:rsidR="007A53C1" w:rsidRPr="007A53C1">
      <w:rPr>
        <w:rFonts w:cs="Arial"/>
        <w:bCs/>
        <w:color w:val="000000"/>
        <w:sz w:val="14"/>
        <w:szCs w:val="14"/>
      </w:rPr>
      <w:t>21/06/2024</w:t>
    </w:r>
  </w:p>
  <w:p w14:paraId="44C6120B" w14:textId="60744AF1" w:rsidR="00437AD2" w:rsidRPr="00B47F54" w:rsidRDefault="00437AD2" w:rsidP="00437AD2">
    <w:pPr>
      <w:tabs>
        <w:tab w:val="center" w:pos="5102"/>
        <w:tab w:val="right" w:pos="10204"/>
      </w:tabs>
      <w:rPr>
        <w:sz w:val="14"/>
        <w:szCs w:val="14"/>
      </w:rPr>
    </w:pPr>
    <w:r w:rsidRPr="00B47F54">
      <w:rPr>
        <w:b/>
        <w:bCs/>
        <w:sz w:val="14"/>
        <w:szCs w:val="14"/>
      </w:rPr>
      <w:t xml:space="preserve">Custodian job title: </w:t>
    </w:r>
    <w:r w:rsidRPr="00B47F54">
      <w:rPr>
        <w:sz w:val="14"/>
        <w:szCs w:val="14"/>
      </w:rPr>
      <w:t>TL -</w:t>
    </w:r>
    <w:r w:rsidRPr="00B47F54">
      <w:rPr>
        <w:b/>
        <w:bCs/>
        <w:sz w:val="14"/>
        <w:szCs w:val="14"/>
      </w:rPr>
      <w:t xml:space="preserve"> </w:t>
    </w:r>
    <w:r w:rsidRPr="00B47F54">
      <w:rPr>
        <w:sz w:val="14"/>
        <w:szCs w:val="14"/>
      </w:rPr>
      <w:t>Electrical</w:t>
    </w:r>
    <w:r w:rsidRPr="00B47F54">
      <w:rPr>
        <w:sz w:val="14"/>
        <w:szCs w:val="14"/>
      </w:rPr>
      <w:tab/>
    </w:r>
    <w:r w:rsidRPr="00B47F54">
      <w:rPr>
        <w:rFonts w:cs="Arial"/>
        <w:b/>
        <w:color w:val="000000"/>
        <w:sz w:val="14"/>
        <w:szCs w:val="14"/>
      </w:rPr>
      <w:tab/>
      <w:t xml:space="preserve">Next Review Date: </w:t>
    </w:r>
    <w:r w:rsidR="007A53C1" w:rsidRPr="007A53C1">
      <w:rPr>
        <w:rFonts w:cs="Arial"/>
        <w:bCs/>
        <w:color w:val="000000"/>
        <w:sz w:val="14"/>
        <w:szCs w:val="14"/>
      </w:rPr>
      <w:t>21</w:t>
    </w:r>
    <w:r w:rsidRPr="007A53C1">
      <w:rPr>
        <w:rFonts w:cs="Arial"/>
        <w:bCs/>
        <w:color w:val="000000"/>
        <w:sz w:val="14"/>
        <w:szCs w:val="14"/>
      </w:rPr>
      <w:t>/</w:t>
    </w:r>
    <w:r w:rsidR="00674A3E" w:rsidRPr="007A53C1">
      <w:rPr>
        <w:rFonts w:cs="Arial"/>
        <w:bCs/>
        <w:color w:val="000000"/>
        <w:sz w:val="14"/>
        <w:szCs w:val="14"/>
      </w:rPr>
      <w:t>0</w:t>
    </w:r>
    <w:r w:rsidR="007A53C1" w:rsidRPr="007A53C1">
      <w:rPr>
        <w:rFonts w:cs="Arial"/>
        <w:bCs/>
        <w:color w:val="000000"/>
        <w:sz w:val="14"/>
        <w:szCs w:val="14"/>
      </w:rPr>
      <w:t>6</w:t>
    </w:r>
    <w:r w:rsidRPr="00B47F54">
      <w:rPr>
        <w:rFonts w:cs="Arial"/>
        <w:bCs/>
        <w:color w:val="000000"/>
        <w:sz w:val="14"/>
        <w:szCs w:val="14"/>
      </w:rPr>
      <w:t>/202</w:t>
    </w:r>
    <w:r w:rsidR="00674A3E">
      <w:rPr>
        <w:rFonts w:cs="Arial"/>
        <w:bCs/>
        <w:color w:val="000000"/>
        <w:sz w:val="14"/>
        <w:szCs w:val="14"/>
      </w:rPr>
      <w:t>7</w:t>
    </w:r>
  </w:p>
  <w:p w14:paraId="6D1B3C9A" w14:textId="773B15B5" w:rsidR="0016314B" w:rsidRPr="00437AD2" w:rsidRDefault="00437AD2" w:rsidP="00437AD2">
    <w:pPr>
      <w:tabs>
        <w:tab w:val="center" w:pos="5102"/>
        <w:tab w:val="right" w:pos="10204"/>
      </w:tabs>
      <w:rPr>
        <w:sz w:val="14"/>
        <w:szCs w:val="14"/>
      </w:rPr>
    </w:pPr>
    <w:r w:rsidRPr="00B47F54">
      <w:rPr>
        <w:rFonts w:cs="Arial"/>
        <w:color w:val="000000"/>
        <w:sz w:val="14"/>
        <w:szCs w:val="14"/>
      </w:rPr>
      <w:t xml:space="preserve">Last printed </w:t>
    </w:r>
    <w:r w:rsidRPr="00B47F54">
      <w:rPr>
        <w:rFonts w:cs="Arial"/>
        <w:color w:val="000000"/>
        <w:sz w:val="14"/>
        <w:szCs w:val="14"/>
      </w:rPr>
      <w:fldChar w:fldCharType="begin"/>
    </w:r>
    <w:r w:rsidRPr="00B47F54">
      <w:rPr>
        <w:rFonts w:cs="Arial"/>
        <w:color w:val="000000"/>
        <w:sz w:val="14"/>
        <w:szCs w:val="14"/>
      </w:rPr>
      <w:instrText xml:space="preserve"> DATE  \@ "d/MM/yyyy h:mm am/pm"  \* MERGEFORMAT </w:instrText>
    </w:r>
    <w:r w:rsidRPr="00B47F54">
      <w:rPr>
        <w:rFonts w:cs="Arial"/>
        <w:color w:val="000000"/>
        <w:sz w:val="14"/>
        <w:szCs w:val="14"/>
      </w:rPr>
      <w:fldChar w:fldCharType="separate"/>
    </w:r>
    <w:r w:rsidR="007A53C1">
      <w:rPr>
        <w:rFonts w:cs="Arial"/>
        <w:noProof/>
        <w:color w:val="000000"/>
        <w:sz w:val="14"/>
        <w:szCs w:val="14"/>
      </w:rPr>
      <w:t>21/06/2024 12:08 PM</w:t>
    </w:r>
    <w:r w:rsidRPr="00B47F54">
      <w:rPr>
        <w:rFonts w:cs="Arial"/>
        <w:color w:val="000000"/>
        <w:sz w:val="14"/>
        <w:szCs w:val="14"/>
      </w:rPr>
      <w:fldChar w:fldCharType="end"/>
    </w:r>
    <w:r w:rsidRPr="00B47F54">
      <w:rPr>
        <w:sz w:val="14"/>
        <w:szCs w:val="14"/>
      </w:rPr>
      <w:tab/>
    </w:r>
    <w:r w:rsidRPr="00B47F54">
      <w:rPr>
        <w:rFonts w:cs="Arial"/>
        <w:color w:val="000000"/>
        <w:sz w:val="14"/>
        <w:szCs w:val="14"/>
      </w:rPr>
      <w:tab/>
      <w:t xml:space="preserve">Page </w:t>
    </w:r>
    <w:r w:rsidRPr="00B47F54">
      <w:rPr>
        <w:rFonts w:cs="Arial"/>
        <w:color w:val="000000"/>
        <w:sz w:val="14"/>
        <w:szCs w:val="14"/>
      </w:rPr>
      <w:fldChar w:fldCharType="begin"/>
    </w:r>
    <w:r w:rsidRPr="00B47F54">
      <w:rPr>
        <w:rFonts w:cs="Arial"/>
        <w:color w:val="000000"/>
        <w:sz w:val="14"/>
        <w:szCs w:val="14"/>
      </w:rPr>
      <w:instrText xml:space="preserve"> PAGE </w:instrText>
    </w:r>
    <w:r w:rsidRPr="00B47F54">
      <w:rPr>
        <w:rFonts w:cs="Arial"/>
        <w:color w:val="000000"/>
        <w:sz w:val="14"/>
        <w:szCs w:val="14"/>
      </w:rPr>
      <w:fldChar w:fldCharType="separate"/>
    </w:r>
    <w:r>
      <w:rPr>
        <w:rFonts w:cs="Arial"/>
        <w:color w:val="000000"/>
        <w:sz w:val="14"/>
        <w:szCs w:val="14"/>
      </w:rPr>
      <w:t>1</w:t>
    </w:r>
    <w:r w:rsidRPr="00B47F54">
      <w:rPr>
        <w:rFonts w:cs="Arial"/>
        <w:color w:val="000000"/>
        <w:sz w:val="14"/>
        <w:szCs w:val="14"/>
      </w:rPr>
      <w:fldChar w:fldCharType="end"/>
    </w:r>
    <w:r w:rsidRPr="00B47F54">
      <w:rPr>
        <w:rFonts w:cs="Arial"/>
        <w:color w:val="000000"/>
        <w:sz w:val="14"/>
        <w:szCs w:val="14"/>
      </w:rPr>
      <w:t xml:space="preserve"> of </w:t>
    </w:r>
    <w:r w:rsidRPr="00B47F54">
      <w:rPr>
        <w:rFonts w:cs="Arial"/>
        <w:color w:val="000000"/>
        <w:sz w:val="14"/>
        <w:szCs w:val="14"/>
      </w:rPr>
      <w:fldChar w:fldCharType="begin"/>
    </w:r>
    <w:r w:rsidRPr="00B47F54">
      <w:rPr>
        <w:rFonts w:cs="Arial"/>
        <w:color w:val="000000"/>
        <w:sz w:val="14"/>
        <w:szCs w:val="14"/>
      </w:rPr>
      <w:instrText xml:space="preserve"> NUMPAGES </w:instrText>
    </w:r>
    <w:r w:rsidRPr="00B47F54">
      <w:rPr>
        <w:rFonts w:cs="Arial"/>
        <w:color w:val="000000"/>
        <w:sz w:val="14"/>
        <w:szCs w:val="14"/>
      </w:rPr>
      <w:fldChar w:fldCharType="separate"/>
    </w:r>
    <w:r>
      <w:rPr>
        <w:rFonts w:cs="Arial"/>
        <w:color w:val="000000"/>
        <w:sz w:val="14"/>
        <w:szCs w:val="14"/>
      </w:rPr>
      <w:t>2</w:t>
    </w:r>
    <w:r w:rsidRPr="00B47F54">
      <w:rPr>
        <w:rFonts w:cs="Arial"/>
        <w:color w:val="00000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DA6B" w14:textId="77777777" w:rsidR="007A53C1" w:rsidRDefault="007A5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8868" w14:textId="77777777" w:rsidR="00DD4227" w:rsidRDefault="00DD4227">
      <w:r>
        <w:separator/>
      </w:r>
    </w:p>
  </w:footnote>
  <w:footnote w:type="continuationSeparator" w:id="0">
    <w:p w14:paraId="2FE84C64" w14:textId="77777777" w:rsidR="00DD4227" w:rsidRDefault="00DD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EA0B" w14:textId="77777777" w:rsidR="007A53C1" w:rsidRDefault="007A5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3"/>
      <w:gridCol w:w="5577"/>
      <w:gridCol w:w="2493"/>
    </w:tblGrid>
    <w:tr w:rsidR="008D2AB6" w:rsidRPr="00FC5558" w14:paraId="6ED42C07" w14:textId="77777777" w:rsidTr="00674A3E">
      <w:tc>
        <w:tcPr>
          <w:tcW w:w="1022" w:type="pct"/>
          <w:shd w:val="clear" w:color="auto" w:fill="auto"/>
          <w:vAlign w:val="center"/>
        </w:tcPr>
        <w:p w14:paraId="6EF3F1BB" w14:textId="0910E81F" w:rsidR="008D2AB6" w:rsidRPr="00FC5558" w:rsidRDefault="00437AD2" w:rsidP="00FC5558">
          <w:pPr>
            <w:ind w:left="-98" w:right="-101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8A5B21E" wp14:editId="65D759AB">
                <wp:extent cx="1242391" cy="4191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311" cy="421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9" w:type="pct"/>
          <w:shd w:val="clear" w:color="auto" w:fill="auto"/>
          <w:vAlign w:val="center"/>
        </w:tcPr>
        <w:p w14:paraId="1F8D8175" w14:textId="77777777" w:rsidR="008D2AB6" w:rsidRPr="00FC5558" w:rsidRDefault="008D2AB6" w:rsidP="00FC5558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FC5558">
            <w:rPr>
              <w:rFonts w:ascii="Arial" w:hAnsi="Arial" w:cs="Arial"/>
              <w:b/>
              <w:sz w:val="28"/>
              <w:szCs w:val="28"/>
            </w:rPr>
            <w:t>SUPPLY VERIFICATION</w:t>
          </w:r>
        </w:p>
      </w:tc>
      <w:tc>
        <w:tcPr>
          <w:tcW w:w="1229" w:type="pct"/>
          <w:shd w:val="clear" w:color="auto" w:fill="auto"/>
          <w:vAlign w:val="center"/>
        </w:tcPr>
        <w:p w14:paraId="12AC15FC" w14:textId="4489851A" w:rsidR="008D2AB6" w:rsidRPr="00FC5558" w:rsidRDefault="0016314B" w:rsidP="00FC5558">
          <w:pPr>
            <w:jc w:val="center"/>
            <w:rPr>
              <w:rFonts w:ascii="Arial" w:hAnsi="Arial" w:cs="Arial"/>
            </w:rPr>
          </w:pPr>
          <w:r w:rsidRPr="00FC5558">
            <w:rPr>
              <w:rFonts w:ascii="Arial" w:hAnsi="Arial" w:cs="Arial"/>
            </w:rPr>
            <w:t>E_</w:t>
          </w:r>
          <w:r w:rsidR="00BB3639">
            <w:rPr>
              <w:rFonts w:ascii="Arial" w:hAnsi="Arial" w:cs="Arial"/>
            </w:rPr>
            <w:t>STARTER</w:t>
          </w:r>
          <w:r w:rsidR="00674A3E">
            <w:rPr>
              <w:rFonts w:ascii="Arial" w:hAnsi="Arial" w:cs="Arial"/>
            </w:rPr>
            <w:t>_</w:t>
          </w:r>
          <w:r w:rsidR="00BB3639">
            <w:rPr>
              <w:rFonts w:ascii="Arial" w:hAnsi="Arial" w:cs="Arial"/>
            </w:rPr>
            <w:t>VSD</w:t>
          </w:r>
          <w:r w:rsidRPr="00FC5558">
            <w:rPr>
              <w:rFonts w:ascii="Arial" w:hAnsi="Arial" w:cs="Arial"/>
            </w:rPr>
            <w:t>_SV_R</w:t>
          </w:r>
        </w:p>
      </w:tc>
    </w:tr>
    <w:tr w:rsidR="008D2AB6" w:rsidRPr="00FC5558" w14:paraId="7E024877" w14:textId="77777777" w:rsidTr="00674A3E">
      <w:trPr>
        <w:trHeight w:val="421"/>
      </w:trPr>
      <w:tc>
        <w:tcPr>
          <w:tcW w:w="5000" w:type="pct"/>
          <w:gridSpan w:val="3"/>
          <w:shd w:val="clear" w:color="auto" w:fill="auto"/>
          <w:vAlign w:val="center"/>
        </w:tcPr>
        <w:p w14:paraId="5CA9ED52" w14:textId="77777777" w:rsidR="008D2AB6" w:rsidRPr="00FC5558" w:rsidRDefault="00BB3639" w:rsidP="00FC5558">
          <w:pPr>
            <w:jc w:val="center"/>
            <w:rPr>
              <w:rFonts w:ascii="Arial" w:hAnsi="Arial" w:cs="Arial"/>
              <w:b/>
              <w:i/>
              <w:sz w:val="22"/>
              <w:szCs w:val="22"/>
            </w:rPr>
          </w:pPr>
          <w:r>
            <w:rPr>
              <w:rFonts w:ascii="Arial" w:hAnsi="Arial" w:cs="Arial"/>
              <w:b/>
              <w:i/>
              <w:sz w:val="22"/>
              <w:szCs w:val="22"/>
            </w:rPr>
            <w:t xml:space="preserve">STARTER </w:t>
          </w:r>
          <w:r w:rsidR="008D2AB6" w:rsidRPr="00FC5558">
            <w:rPr>
              <w:rFonts w:ascii="Arial" w:hAnsi="Arial" w:cs="Arial"/>
              <w:b/>
              <w:i/>
              <w:sz w:val="22"/>
              <w:szCs w:val="22"/>
            </w:rPr>
            <w:t>VARIABLE SPEED DRIVE</w:t>
          </w:r>
        </w:p>
      </w:tc>
    </w:tr>
    <w:tr w:rsidR="00D4607E" w:rsidRPr="00FC5558" w14:paraId="5CED5F02" w14:textId="77777777" w:rsidTr="00DA62F9">
      <w:trPr>
        <w:trHeight w:val="317"/>
      </w:trPr>
      <w:tc>
        <w:tcPr>
          <w:tcW w:w="5000" w:type="pct"/>
          <w:gridSpan w:val="3"/>
          <w:shd w:val="clear" w:color="auto" w:fill="auto"/>
          <w:vAlign w:val="center"/>
        </w:tcPr>
        <w:p w14:paraId="38A2E9BA" w14:textId="77777777" w:rsidR="00D4607E" w:rsidRPr="00FC5558" w:rsidRDefault="00D4607E" w:rsidP="00FC5558">
          <w:pPr>
            <w:jc w:val="center"/>
            <w:rPr>
              <w:rFonts w:ascii="Arial" w:hAnsi="Arial" w:cs="Arial"/>
              <w:b/>
              <w:i/>
              <w:sz w:val="22"/>
              <w:szCs w:val="22"/>
            </w:rPr>
          </w:pPr>
          <w:r w:rsidRPr="00FC5558">
            <w:rPr>
              <w:rFonts w:ascii="Arial" w:hAnsi="Arial" w:cs="Arial"/>
              <w:b/>
              <w:i/>
              <w:sz w:val="22"/>
              <w:szCs w:val="22"/>
            </w:rPr>
            <w:t>INSPECTION &amp; TEST REPORT</w:t>
          </w:r>
        </w:p>
      </w:tc>
    </w:tr>
  </w:tbl>
  <w:p w14:paraId="1962B2C9" w14:textId="77777777" w:rsidR="008D2AB6" w:rsidRDefault="008D2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CCF1" w14:textId="77777777" w:rsidR="007A53C1" w:rsidRDefault="007A53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FF"/>
    <w:rsid w:val="0000483A"/>
    <w:rsid w:val="00007E44"/>
    <w:rsid w:val="00010D31"/>
    <w:rsid w:val="00035363"/>
    <w:rsid w:val="00052FEA"/>
    <w:rsid w:val="00063554"/>
    <w:rsid w:val="000643D9"/>
    <w:rsid w:val="000971FB"/>
    <w:rsid w:val="000C4AEF"/>
    <w:rsid w:val="00106F7F"/>
    <w:rsid w:val="00107998"/>
    <w:rsid w:val="00132938"/>
    <w:rsid w:val="0016314B"/>
    <w:rsid w:val="00187F2A"/>
    <w:rsid w:val="001921FE"/>
    <w:rsid w:val="00194533"/>
    <w:rsid w:val="001B4F05"/>
    <w:rsid w:val="001C7519"/>
    <w:rsid w:val="001D2604"/>
    <w:rsid w:val="00230BD4"/>
    <w:rsid w:val="0023307C"/>
    <w:rsid w:val="0026284D"/>
    <w:rsid w:val="00280962"/>
    <w:rsid w:val="00292A28"/>
    <w:rsid w:val="002D445C"/>
    <w:rsid w:val="002E423F"/>
    <w:rsid w:val="002E7A2D"/>
    <w:rsid w:val="002F5B4C"/>
    <w:rsid w:val="00323457"/>
    <w:rsid w:val="00325F51"/>
    <w:rsid w:val="0033538C"/>
    <w:rsid w:val="00340E59"/>
    <w:rsid w:val="00363969"/>
    <w:rsid w:val="003C7E81"/>
    <w:rsid w:val="003E734A"/>
    <w:rsid w:val="003F5940"/>
    <w:rsid w:val="003F5D5A"/>
    <w:rsid w:val="0042226D"/>
    <w:rsid w:val="00435110"/>
    <w:rsid w:val="00437AD2"/>
    <w:rsid w:val="004440E2"/>
    <w:rsid w:val="00444BD0"/>
    <w:rsid w:val="00450073"/>
    <w:rsid w:val="00450213"/>
    <w:rsid w:val="00450FE3"/>
    <w:rsid w:val="004646BD"/>
    <w:rsid w:val="004763B8"/>
    <w:rsid w:val="004805B2"/>
    <w:rsid w:val="004C2517"/>
    <w:rsid w:val="004E2242"/>
    <w:rsid w:val="004F3F40"/>
    <w:rsid w:val="004F7FFC"/>
    <w:rsid w:val="0051584A"/>
    <w:rsid w:val="00517B6F"/>
    <w:rsid w:val="0052136F"/>
    <w:rsid w:val="00531262"/>
    <w:rsid w:val="00573F42"/>
    <w:rsid w:val="005759E6"/>
    <w:rsid w:val="005928B3"/>
    <w:rsid w:val="005A6148"/>
    <w:rsid w:val="005E2A37"/>
    <w:rsid w:val="005F2270"/>
    <w:rsid w:val="005F22E0"/>
    <w:rsid w:val="00616E9D"/>
    <w:rsid w:val="00656E29"/>
    <w:rsid w:val="00674A3E"/>
    <w:rsid w:val="006F18B6"/>
    <w:rsid w:val="006F67AE"/>
    <w:rsid w:val="007002F8"/>
    <w:rsid w:val="00724C2F"/>
    <w:rsid w:val="00734D2F"/>
    <w:rsid w:val="00750D85"/>
    <w:rsid w:val="00751F48"/>
    <w:rsid w:val="0075291F"/>
    <w:rsid w:val="0075338E"/>
    <w:rsid w:val="007A53C1"/>
    <w:rsid w:val="007B7FA8"/>
    <w:rsid w:val="007C06CB"/>
    <w:rsid w:val="007C691B"/>
    <w:rsid w:val="007C7CD3"/>
    <w:rsid w:val="007F77CE"/>
    <w:rsid w:val="008013FF"/>
    <w:rsid w:val="00801606"/>
    <w:rsid w:val="00803DD9"/>
    <w:rsid w:val="00824F12"/>
    <w:rsid w:val="00864261"/>
    <w:rsid w:val="00864B29"/>
    <w:rsid w:val="008671E0"/>
    <w:rsid w:val="00870FC9"/>
    <w:rsid w:val="00891F08"/>
    <w:rsid w:val="008979EB"/>
    <w:rsid w:val="008A06EF"/>
    <w:rsid w:val="008D2AB6"/>
    <w:rsid w:val="008D2AE1"/>
    <w:rsid w:val="008E2796"/>
    <w:rsid w:val="008E7DAB"/>
    <w:rsid w:val="00903CF6"/>
    <w:rsid w:val="00934430"/>
    <w:rsid w:val="00936CC2"/>
    <w:rsid w:val="00943824"/>
    <w:rsid w:val="00966339"/>
    <w:rsid w:val="00971E39"/>
    <w:rsid w:val="00986424"/>
    <w:rsid w:val="00995260"/>
    <w:rsid w:val="009A3355"/>
    <w:rsid w:val="009A3537"/>
    <w:rsid w:val="009B4575"/>
    <w:rsid w:val="009C32BA"/>
    <w:rsid w:val="009D646E"/>
    <w:rsid w:val="009E0610"/>
    <w:rsid w:val="00A03832"/>
    <w:rsid w:val="00A10166"/>
    <w:rsid w:val="00A30B95"/>
    <w:rsid w:val="00A45892"/>
    <w:rsid w:val="00A555E1"/>
    <w:rsid w:val="00A646BB"/>
    <w:rsid w:val="00A73744"/>
    <w:rsid w:val="00A939B7"/>
    <w:rsid w:val="00AA63CF"/>
    <w:rsid w:val="00AA6A31"/>
    <w:rsid w:val="00AA79BE"/>
    <w:rsid w:val="00AB6540"/>
    <w:rsid w:val="00AC14A3"/>
    <w:rsid w:val="00AD53C3"/>
    <w:rsid w:val="00B124C1"/>
    <w:rsid w:val="00B2533B"/>
    <w:rsid w:val="00B52CFB"/>
    <w:rsid w:val="00B5721D"/>
    <w:rsid w:val="00B8086C"/>
    <w:rsid w:val="00B8139C"/>
    <w:rsid w:val="00BB3639"/>
    <w:rsid w:val="00BD3311"/>
    <w:rsid w:val="00BD4D9A"/>
    <w:rsid w:val="00BD7610"/>
    <w:rsid w:val="00C07FF1"/>
    <w:rsid w:val="00C54100"/>
    <w:rsid w:val="00C8146B"/>
    <w:rsid w:val="00C84432"/>
    <w:rsid w:val="00C91A85"/>
    <w:rsid w:val="00C9238C"/>
    <w:rsid w:val="00CF464C"/>
    <w:rsid w:val="00D0348B"/>
    <w:rsid w:val="00D1058A"/>
    <w:rsid w:val="00D127DF"/>
    <w:rsid w:val="00D35BDD"/>
    <w:rsid w:val="00D4607E"/>
    <w:rsid w:val="00D54316"/>
    <w:rsid w:val="00D66504"/>
    <w:rsid w:val="00D768AF"/>
    <w:rsid w:val="00D81937"/>
    <w:rsid w:val="00DA62F9"/>
    <w:rsid w:val="00DC7C7D"/>
    <w:rsid w:val="00DD4227"/>
    <w:rsid w:val="00E429D7"/>
    <w:rsid w:val="00E5507E"/>
    <w:rsid w:val="00E57A89"/>
    <w:rsid w:val="00E85C85"/>
    <w:rsid w:val="00EA1128"/>
    <w:rsid w:val="00EF7D1F"/>
    <w:rsid w:val="00F25B08"/>
    <w:rsid w:val="00F61FC5"/>
    <w:rsid w:val="00FA195D"/>
    <w:rsid w:val="00FC032A"/>
    <w:rsid w:val="00FC5558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78254"/>
  <w15:chartTrackingRefBased/>
  <w15:docId w15:val="{390ADB6C-8418-4969-A400-92654942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0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844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844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607E"/>
  </w:style>
  <w:style w:type="character" w:customStyle="1" w:styleId="FooterChar">
    <w:name w:val="Footer Char"/>
    <w:link w:val="Footer"/>
    <w:rsid w:val="006F18B6"/>
    <w:rPr>
      <w:sz w:val="24"/>
      <w:szCs w:val="24"/>
    </w:rPr>
  </w:style>
  <w:style w:type="paragraph" w:styleId="BalloonText">
    <w:name w:val="Balloon Text"/>
    <w:basedOn w:val="Normal"/>
    <w:link w:val="BalloonTextChar"/>
    <w:rsid w:val="006F1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18B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B36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ABB7-961C-4EF7-9BEB-B2D9C8D7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ter Corporatio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VAGEK0</dc:creator>
  <cp:keywords/>
  <dc:description/>
  <cp:lastModifiedBy>Justyna Kortas</cp:lastModifiedBy>
  <cp:revision>9</cp:revision>
  <cp:lastPrinted>2006-03-15T08:01:00Z</cp:lastPrinted>
  <dcterms:created xsi:type="dcterms:W3CDTF">2024-01-03T06:18:00Z</dcterms:created>
  <dcterms:modified xsi:type="dcterms:W3CDTF">2024-06-2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dian">
    <vt:lpwstr>Blakeney Tindall (TINDALB0)</vt:lpwstr>
  </property>
  <property fmtid="{D5CDD505-2E9C-101B-9397-08002B2CF9AE}" pid="3" name="Custodian Role">
    <vt:lpwstr>TL - Electrical</vt:lpwstr>
  </property>
  <property fmtid="{D5CDD505-2E9C-101B-9397-08002B2CF9AE}" pid="4" name="Next Review Date">
    <vt:lpwstr>18/06/2027</vt:lpwstr>
  </property>
  <property fmtid="{D5CDD505-2E9C-101B-9397-08002B2CF9AE}" pid="5" name="Review Date">
    <vt:lpwstr>06/10/2023</vt:lpwstr>
  </property>
</Properties>
</file>